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5DD36" w14:textId="444452F5" w:rsidR="00501D00" w:rsidRPr="00501D00" w:rsidRDefault="00501D00" w:rsidP="001511C0">
      <w:pPr>
        <w:spacing w:line="44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</w:t>
      </w:r>
      <w:bookmarkStart w:id="0" w:name="_GoBack"/>
      <w:bookmarkEnd w:id="0"/>
      <w:r w:rsidRPr="00501D00">
        <w:rPr>
          <w:rFonts w:ascii="標楷體" w:eastAsia="標楷體" w:hAnsi="標楷體"/>
          <w:sz w:val="28"/>
          <w:szCs w:val="28"/>
        </w:rPr>
        <w:t>容)</w:t>
      </w:r>
    </w:p>
    <w:p w14:paraId="7215D072" w14:textId="1D931E3E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4G門號(SIM卡)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8"/>
        <w:gridCol w:w="3204"/>
        <w:gridCol w:w="1748"/>
        <w:gridCol w:w="3148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6381254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D85952"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0D1D77E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61884BB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44CDEC0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2AE55B28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3BE6DC5B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7F638B88" w14:textId="77777777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651"/>
        <w:gridCol w:w="1874"/>
        <w:gridCol w:w="3493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1511C0">
        <w:tc>
          <w:tcPr>
            <w:tcW w:w="978" w:type="pct"/>
            <w:vAlign w:val="center"/>
          </w:tcPr>
          <w:p w14:paraId="5DF8020D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5AC237D7" w14:textId="77777777" w:rsidTr="001511C0">
        <w:tc>
          <w:tcPr>
            <w:tcW w:w="5000" w:type="pct"/>
            <w:gridSpan w:val="4"/>
          </w:tcPr>
          <w:p w14:paraId="03D69942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</w:t>
            </w:r>
            <w:proofErr w:type="gramStart"/>
            <w:r w:rsidRPr="00B15E59">
              <w:rPr>
                <w:rFonts w:eastAsia="標楷體" w:hint="eastAsia"/>
              </w:rPr>
              <w:t>停班居家線上</w:t>
            </w:r>
            <w:proofErr w:type="gramEnd"/>
            <w:r w:rsidRPr="00B15E59">
              <w:rPr>
                <w:rFonts w:eastAsia="標楷體" w:hint="eastAsia"/>
              </w:rPr>
              <w:t>學習使用，若本門號涉及非法，願負連帶法律責任。</w:t>
            </w:r>
          </w:p>
        </w:tc>
      </w:tr>
      <w:tr w:rsidR="001511C0" w:rsidRPr="00B15E59" w14:paraId="16EA0AFA" w14:textId="77777777" w:rsidTr="001511C0">
        <w:tc>
          <w:tcPr>
            <w:tcW w:w="978" w:type="pct"/>
            <w:vAlign w:val="center"/>
          </w:tcPr>
          <w:p w14:paraId="67E51C2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1511C0">
            <w:pPr>
              <w:rPr>
                <w:rFonts w:eastAsia="標楷體"/>
              </w:rPr>
            </w:pPr>
          </w:p>
          <w:p w14:paraId="697DB733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77777777" w:rsidR="001511C0" w:rsidRPr="00390858" w:rsidRDefault="001511C0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63"/>
        <w:gridCol w:w="2913"/>
        <w:gridCol w:w="2185"/>
        <w:gridCol w:w="2707"/>
      </w:tblGrid>
      <w:tr w:rsidR="001511C0" w:rsidRPr="00390858" w14:paraId="39136A28" w14:textId="77777777" w:rsidTr="001511C0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B182A17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1511C0" w:rsidRPr="00390858" w14:paraId="1379610D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752B26B8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遠傳電信</w:t>
            </w:r>
          </w:p>
        </w:tc>
      </w:tr>
      <w:tr w:rsidR="001511C0" w:rsidRPr="00390858" w14:paraId="2744ADB3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BE7B2A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687EAB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1511C0" w:rsidRPr="00390858" w14:paraId="137E99F9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10C8747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298552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1921ABB3" w14:textId="77777777" w:rsidTr="001511C0">
        <w:tc>
          <w:tcPr>
            <w:tcW w:w="1085" w:type="pct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7AE59D3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非經濟弱勢</w:t>
            </w:r>
          </w:p>
          <w:p w14:paraId="55CCB320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家無網路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900A75F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優惠方案：</w:t>
            </w:r>
          </w:p>
        </w:tc>
      </w:tr>
      <w:tr w:rsidR="001511C0" w:rsidRPr="00390858" w14:paraId="065B3D8A" w14:textId="77777777" w:rsidTr="001511C0">
        <w:tc>
          <w:tcPr>
            <w:tcW w:w="1085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C4B0BE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4424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EEBC7C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申請日期</w:t>
            </w:r>
          </w:p>
        </w:tc>
      </w:tr>
      <w:tr w:rsidR="001511C0" w:rsidRPr="00390858" w14:paraId="54D3E274" w14:textId="77777777" w:rsidTr="001511C0">
        <w:tc>
          <w:tcPr>
            <w:tcW w:w="1085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7554855C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D1D65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</w:t>
            </w:r>
            <w:r w:rsidRPr="00390858">
              <w:rPr>
                <w:rFonts w:eastAsia="標楷體" w:hint="eastAsia"/>
                <w:u w:val="single"/>
              </w:rPr>
              <w:t xml:space="preserve">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EAD990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545C6796" w14:textId="77777777" w:rsidTr="001511C0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FA3583A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C8BFA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7D12C6AA" w14:textId="77777777" w:rsidR="001511C0" w:rsidRPr="00390858" w:rsidRDefault="001511C0" w:rsidP="001511C0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390858" w14:paraId="3B8EED03" w14:textId="77777777" w:rsidTr="00086694">
        <w:trPr>
          <w:trHeight w:val="60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353D7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31E64844" w14:textId="351B52B8" w:rsidR="00514220" w:rsidRDefault="00514220" w:rsidP="00501D00">
      <w:pPr>
        <w:widowControl/>
      </w:pPr>
    </w:p>
    <w:sectPr w:rsidR="00514220" w:rsidSect="00501D00">
      <w:headerReference w:type="default" r:id="rId9"/>
      <w:footerReference w:type="default" r:id="rId10"/>
      <w:pgSz w:w="11906" w:h="16838"/>
      <w:pgMar w:top="568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D65B0" w14:textId="77777777" w:rsidR="00F667B6" w:rsidRDefault="00F667B6" w:rsidP="00AA6F3F">
      <w:r>
        <w:separator/>
      </w:r>
    </w:p>
  </w:endnote>
  <w:endnote w:type="continuationSeparator" w:id="0">
    <w:p w14:paraId="2728A6F2" w14:textId="77777777" w:rsidR="00F667B6" w:rsidRDefault="00F667B6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1F6F4ACD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D00" w:rsidRPr="00501D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45A8A" w14:textId="77777777" w:rsidR="00F667B6" w:rsidRDefault="00F667B6" w:rsidP="00AA6F3F">
      <w:r>
        <w:separator/>
      </w:r>
    </w:p>
  </w:footnote>
  <w:footnote w:type="continuationSeparator" w:id="0">
    <w:p w14:paraId="540AF820" w14:textId="77777777" w:rsidR="00F667B6" w:rsidRDefault="00F667B6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6BCD074F" w:rsidR="009A2463" w:rsidRDefault="009A2463" w:rsidP="004062D2">
    <w:pPr>
      <w:pStyle w:val="a8"/>
      <w:jc w:val="right"/>
    </w:pPr>
    <w:r w:rsidRPr="004062D2">
      <w:rPr>
        <w:rFonts w:hint="eastAsia"/>
      </w:rPr>
      <w:t>因應嚴重特殊傳染性肺炎，居家學習</w:t>
    </w:r>
    <w:r w:rsidRPr="004062D2">
      <w:rPr>
        <w:rFonts w:hint="eastAsia"/>
      </w:rPr>
      <w:t>4G</w:t>
    </w:r>
    <w:r w:rsidRPr="004062D2">
      <w:rPr>
        <w:rFonts w:hint="eastAsia"/>
      </w:rPr>
      <w:t>門號</w:t>
    </w:r>
    <w:r w:rsidRPr="004062D2">
      <w:rPr>
        <w:rFonts w:hint="eastAsia"/>
      </w:rPr>
      <w:t>(SIM</w:t>
    </w:r>
    <w:r w:rsidRPr="004062D2">
      <w:rPr>
        <w:rFonts w:hint="eastAsia"/>
      </w:rPr>
      <w:t>卡</w:t>
    </w:r>
    <w:r w:rsidRPr="004062D2">
      <w:rPr>
        <w:rFonts w:hint="eastAsia"/>
      </w:rPr>
      <w:t>)</w:t>
    </w:r>
    <w:r w:rsidRPr="004062D2">
      <w:rPr>
        <w:rFonts w:hint="eastAsia"/>
      </w:rPr>
      <w:t>申請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97E41"/>
    <w:rsid w:val="003A254F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1D00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F617F"/>
    <w:rsid w:val="007078BC"/>
    <w:rsid w:val="00722A06"/>
    <w:rsid w:val="0075521A"/>
    <w:rsid w:val="007610B5"/>
    <w:rsid w:val="00770D2F"/>
    <w:rsid w:val="00777A60"/>
    <w:rsid w:val="00797C90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9184-F615-4A72-B13B-791B89C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USER</cp:lastModifiedBy>
  <cp:revision>2</cp:revision>
  <cp:lastPrinted>2020-03-19T04:00:00Z</cp:lastPrinted>
  <dcterms:created xsi:type="dcterms:W3CDTF">2021-05-19T09:24:00Z</dcterms:created>
  <dcterms:modified xsi:type="dcterms:W3CDTF">2021-05-19T09:24:00Z</dcterms:modified>
</cp:coreProperties>
</file>